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B6" w:rsidRDefault="00F971B6" w:rsidP="00F971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ащихся  4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-х  классов по музыке</w:t>
      </w:r>
    </w:p>
    <w:p w:rsidR="00F971B6" w:rsidRDefault="00F971B6" w:rsidP="00F971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34"/>
        <w:gridCol w:w="1134"/>
        <w:gridCol w:w="1929"/>
      </w:tblGrid>
      <w:tr w:rsidR="00F971B6" w:rsidTr="00AC672B">
        <w:tc>
          <w:tcPr>
            <w:tcW w:w="1291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34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134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F971B6" w:rsidTr="00AC672B">
        <w:trPr>
          <w:trHeight w:val="518"/>
        </w:trPr>
        <w:tc>
          <w:tcPr>
            <w:tcW w:w="1291" w:type="dxa"/>
            <w:textDirection w:val="btLr"/>
          </w:tcPr>
          <w:p w:rsidR="00F971B6" w:rsidRDefault="00F971B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F971B6" w:rsidRDefault="00F971B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extDirection w:val="btLr"/>
          </w:tcPr>
          <w:p w:rsidR="00F971B6" w:rsidRDefault="00F971B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</w:tc>
        <w:tc>
          <w:tcPr>
            <w:tcW w:w="2127" w:type="dxa"/>
          </w:tcPr>
          <w:p w:rsidR="00F971B6" w:rsidRPr="00156C6F" w:rsidRDefault="00F971B6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. Балет.</w:t>
            </w:r>
          </w:p>
        </w:tc>
        <w:tc>
          <w:tcPr>
            <w:tcW w:w="3677" w:type="dxa"/>
          </w:tcPr>
          <w:p w:rsidR="00F971B6" w:rsidRDefault="00F971B6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текстом  в разработке уро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у</w:t>
            </w:r>
            <w:proofErr w:type="spellEnd"/>
          </w:p>
          <w:p w:rsidR="00F971B6" w:rsidRDefault="00F971B6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ись в тетради ключевых слов.</w:t>
            </w:r>
          </w:p>
          <w:p w:rsidR="00F971B6" w:rsidRDefault="00F971B6" w:rsidP="00F971B6">
            <w:pPr>
              <w:rPr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Знакомство с оперой «Руслан и Людмила « по ссылке: </w:t>
            </w:r>
            <w:hyperlink r:id="rId6" w:history="1">
              <w:r w:rsidRPr="00F971B6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watch?v=NcQBj0aUHpQ</w:t>
              </w:r>
            </w:hyperlink>
            <w:r w:rsidRPr="00F971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971B6" w:rsidRDefault="00E44B49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шение тестов</w:t>
            </w:r>
          </w:p>
          <w:p w:rsidR="00F971B6" w:rsidRPr="00611E1C" w:rsidRDefault="00F971B6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971B6" w:rsidRPr="00611E1C" w:rsidRDefault="00F971B6" w:rsidP="00032D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F971B6" w:rsidRPr="001C35DF" w:rsidRDefault="00F971B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F971B6" w:rsidRDefault="001171E4" w:rsidP="00117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11</w:t>
            </w:r>
            <w:r w:rsidR="00F97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</w:tc>
        <w:tc>
          <w:tcPr>
            <w:tcW w:w="1929" w:type="dxa"/>
          </w:tcPr>
          <w:p w:rsidR="00C07029" w:rsidRDefault="00AC672B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</w:t>
            </w:r>
            <w:r w:rsidR="00F971B6">
              <w:rPr>
                <w:rFonts w:ascii="Times New Roman" w:hAnsi="Times New Roman" w:cs="Times New Roman"/>
                <w:sz w:val="28"/>
                <w:szCs w:val="28"/>
              </w:rPr>
              <w:t xml:space="preserve"> (условия вып</w:t>
            </w:r>
            <w:r w:rsidR="00F509B5">
              <w:rPr>
                <w:rFonts w:ascii="Times New Roman" w:hAnsi="Times New Roman" w:cs="Times New Roman"/>
                <w:sz w:val="28"/>
                <w:szCs w:val="28"/>
              </w:rPr>
              <w:t>олнения</w:t>
            </w:r>
            <w:r w:rsidR="00C070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7029" w:rsidRDefault="00C07029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92E2C" w:rsidRDefault="001171E4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</w:p>
          <w:p w:rsidR="00AC672B" w:rsidRDefault="00B92E2C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11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9B5" w:rsidRDefault="001171E4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</w:t>
            </w:r>
            <w:r w:rsidR="00FF3D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971B6" w:rsidRPr="00C22B79" w:rsidRDefault="00F509B5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1B6">
              <w:rPr>
                <w:rFonts w:ascii="Times New Roman" w:hAnsi="Times New Roman" w:cs="Times New Roman"/>
                <w:sz w:val="28"/>
                <w:szCs w:val="28"/>
              </w:rPr>
              <w:t>до 20:00)</w:t>
            </w:r>
          </w:p>
          <w:p w:rsidR="00F971B6" w:rsidRPr="00C22B79" w:rsidRDefault="00F971B6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1B6" w:rsidRPr="00C22B79" w:rsidRDefault="00F971B6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1B6" w:rsidRDefault="00F971B6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1B6" w:rsidRPr="00F971B6" w:rsidRDefault="00F971B6" w:rsidP="00F971B6">
      <w:pPr>
        <w:spacing w:after="0" w:line="240" w:lineRule="auto"/>
        <w:rPr>
          <w:sz w:val="44"/>
          <w:szCs w:val="44"/>
        </w:rPr>
      </w:pPr>
    </w:p>
    <w:p w:rsidR="00F971B6" w:rsidRDefault="00F971B6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FDD" w:rsidRDefault="00457FDD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FDD" w:rsidRDefault="00457FDD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7F" w:rsidRPr="00156C6F" w:rsidRDefault="0070147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0147F" w:rsidRPr="00156C6F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6DBA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2C3F"/>
    <w:rsid w:val="00746397"/>
    <w:rsid w:val="00746B5D"/>
    <w:rsid w:val="00747D0F"/>
    <w:rsid w:val="00750DCE"/>
    <w:rsid w:val="0075630C"/>
    <w:rsid w:val="00757D4F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493D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cQBj0aUHp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34FF-D34C-4EF4-8F99-604FC30D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4:00Z</dcterms:created>
  <dcterms:modified xsi:type="dcterms:W3CDTF">2020-04-12T15:36:00Z</dcterms:modified>
</cp:coreProperties>
</file>